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665–ОT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0» январ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665-ОT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Сморчков Сергей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Вид объекта недвижимости: земельный участок, адрес: Московская область, Коломенский район, с. Парфентьево, площадь: 807 +/- 10, вид права, доля в праве: собственность, кадастровый номер: 50:34:0010617:285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990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1-15185/2022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Моск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Сморчков Сергей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4.01.2023 00:00:00 ⇆ 28.01.2023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665–ОTПП/2/1</w:t>
      </w:r>
      <w:r>
        <w:rPr/>
        <w:t xml:space="preserve"> от </w:t>
      </w:r>
      <w:r>
        <w:rPr>
          <w:u w:val="single"/>
        </w:rPr>
        <w:t>«30» январ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ИНТЕРНЕТ-КОМПАНИЯ ПАРУС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2183100258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8» январ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41:12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Точилов Сергей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778470026689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8» январ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57:11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Ткаченко Лилия Анатоль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3020404562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8» январ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52:49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Уколов Михаил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07151382121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7» январ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0:48:48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Репкина Лариса Владими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245645300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7» январ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07:46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 0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23 00:00:00 ⇆ 28.01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23 23:41:12.057636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Точилов Серг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23 00:00:00 ⇆ 28.01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23 23:57:11.565908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каченко Лилия Анато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23 00:00:00 ⇆ 28.01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23 13:52:49.963293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Уколов Михаил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 416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23 00:00:00 ⇆ 28.01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23 20:48:48.69026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епкина Ларис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 27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23 00:00:00 ⇆ 28.01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23 12:07:46.070025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Точилов Серг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4230, обл. Мурманская, г. Полярные Зори, ул. Строителей, д. 4, кв. 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условиях продажи имущества должника Сморчкова С. 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условиях продажи имущества должника Сморчкова С. В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Ефименко Дмитрий Никола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Ефименко Дмитрий Никола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